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24E3" w14:textId="0DD4902A" w:rsidR="005C13CA" w:rsidRDefault="00B10D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69FD7" wp14:editId="68A986AD">
                <wp:simplePos x="0" y="0"/>
                <wp:positionH relativeFrom="column">
                  <wp:posOffset>148819</wp:posOffset>
                </wp:positionH>
                <wp:positionV relativeFrom="paragraph">
                  <wp:posOffset>8636991</wp:posOffset>
                </wp:positionV>
                <wp:extent cx="2464435" cy="51991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519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4B20" w14:textId="7C615B28" w:rsidR="00C53992" w:rsidRPr="00DD2B94" w:rsidRDefault="00CF12BA" w:rsidP="00272CDE">
                            <w:pPr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DD2B94">
                              <w:rPr>
                                <w:rFonts w:ascii="HGPｺﾞｼｯｸM" w:eastAsia="HGPｺﾞｼｯｸM" w:hint="eastAsia"/>
                              </w:rPr>
                              <w:t>ここに、自社情報を記載してください。</w:t>
                            </w:r>
                          </w:p>
                          <w:p w14:paraId="761BB863" w14:textId="760D6ED2" w:rsidR="00272CDE" w:rsidRPr="00DD2B94" w:rsidRDefault="00CF12BA" w:rsidP="00272CDE">
                            <w:pPr>
                              <w:jc w:val="left"/>
                              <w:rPr>
                                <w:rFonts w:ascii="HGPｺﾞｼｯｸM" w:eastAsia="HGPｺﾞｼｯｸM" w:hint="eastAsia"/>
                              </w:rPr>
                            </w:pPr>
                            <w:r w:rsidRPr="00DD2B94">
                              <w:rPr>
                                <w:rFonts w:ascii="HGPｺﾞｼｯｸM" w:eastAsia="HGPｺﾞｼｯｸM" w:hint="eastAsia"/>
                              </w:rPr>
                              <w:t>（社名、電話番号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9F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pt;margin-top:680.1pt;width:194.05pt;height:4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" filled="f" stroked="f">
                <v:textbox>
                  <w:txbxContent>
                    <w:p w14:paraId="14394B20" w14:textId="7C615B28" w:rsidR="00C53992" w:rsidRPr="00DD2B94" w:rsidRDefault="00CF12BA" w:rsidP="00272CDE">
                      <w:pPr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DD2B94">
                        <w:rPr>
                          <w:rFonts w:ascii="HGPｺﾞｼｯｸM" w:eastAsia="HGPｺﾞｼｯｸM" w:hint="eastAsia"/>
                        </w:rPr>
                        <w:t>ここに、自社情報を記載してください。</w:t>
                      </w:r>
                    </w:p>
                    <w:p w14:paraId="761BB863" w14:textId="760D6ED2" w:rsidR="00272CDE" w:rsidRPr="00DD2B94" w:rsidRDefault="00CF12BA" w:rsidP="00272CDE">
                      <w:pPr>
                        <w:jc w:val="left"/>
                        <w:rPr>
                          <w:rFonts w:ascii="HGPｺﾞｼｯｸM" w:eastAsia="HGPｺﾞｼｯｸM" w:hint="eastAsia"/>
                        </w:rPr>
                      </w:pPr>
                      <w:r w:rsidRPr="00DD2B94">
                        <w:rPr>
                          <w:rFonts w:ascii="HGPｺﾞｼｯｸM" w:eastAsia="HGPｺﾞｼｯｸM" w:hint="eastAsia"/>
                        </w:rPr>
                        <w:t>（社名、電話番号等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5C41B21D" wp14:editId="33582726">
            <wp:simplePos x="0" y="0"/>
            <wp:positionH relativeFrom="column">
              <wp:posOffset>-1979930</wp:posOffset>
            </wp:positionH>
            <wp:positionV relativeFrom="paragraph">
              <wp:posOffset>-2012950</wp:posOffset>
            </wp:positionV>
            <wp:extent cx="9486265" cy="12875260"/>
            <wp:effectExtent l="0" t="0" r="635" b="2540"/>
            <wp:wrapNone/>
            <wp:docPr id="1" name="図 1" descr="スクリーンショット, 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_for_user_CS6-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265" cy="128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C13CA" w:rsidSect="00BC619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7415" w14:textId="77777777" w:rsidR="00B317FC" w:rsidRDefault="00B317FC" w:rsidP="00DD2B94">
      <w:r>
        <w:separator/>
      </w:r>
    </w:p>
  </w:endnote>
  <w:endnote w:type="continuationSeparator" w:id="0">
    <w:p w14:paraId="6D98F534" w14:textId="77777777" w:rsidR="00B317FC" w:rsidRDefault="00B317FC" w:rsidP="00DD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8352" w14:textId="77777777" w:rsidR="00B317FC" w:rsidRDefault="00B317FC" w:rsidP="00DD2B94">
      <w:r>
        <w:separator/>
      </w:r>
    </w:p>
  </w:footnote>
  <w:footnote w:type="continuationSeparator" w:id="0">
    <w:p w14:paraId="04C66723" w14:textId="77777777" w:rsidR="00B317FC" w:rsidRDefault="00B317FC" w:rsidP="00DD2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DE"/>
    <w:rsid w:val="000A39FC"/>
    <w:rsid w:val="0020395E"/>
    <w:rsid w:val="00272CDE"/>
    <w:rsid w:val="0028366E"/>
    <w:rsid w:val="00301063"/>
    <w:rsid w:val="003361A0"/>
    <w:rsid w:val="00413343"/>
    <w:rsid w:val="00466741"/>
    <w:rsid w:val="00517F20"/>
    <w:rsid w:val="00531582"/>
    <w:rsid w:val="0057331D"/>
    <w:rsid w:val="005C13CA"/>
    <w:rsid w:val="00650112"/>
    <w:rsid w:val="0096693A"/>
    <w:rsid w:val="00966A4B"/>
    <w:rsid w:val="009B2A75"/>
    <w:rsid w:val="00A47D9B"/>
    <w:rsid w:val="00AD1794"/>
    <w:rsid w:val="00B10DF4"/>
    <w:rsid w:val="00B317FC"/>
    <w:rsid w:val="00B53900"/>
    <w:rsid w:val="00BC6198"/>
    <w:rsid w:val="00C53992"/>
    <w:rsid w:val="00CF12BA"/>
    <w:rsid w:val="00DD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F4E65"/>
  <w15:chartTrackingRefBased/>
  <w15:docId w15:val="{6FDA3541-3544-4703-B623-DA2B058F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B94"/>
  </w:style>
  <w:style w:type="paragraph" w:styleId="a5">
    <w:name w:val="footer"/>
    <w:basedOn w:val="a"/>
    <w:link w:val="a6"/>
    <w:uiPriority w:val="99"/>
    <w:unhideWhenUsed/>
    <w:rsid w:val="00DD2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3BA0-7AD8-46A4-8AA5-57E1040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智美</dc:creator>
  <cp:keywords/>
  <dc:description/>
  <cp:lastModifiedBy>宮本 智美</cp:lastModifiedBy>
  <cp:revision>10</cp:revision>
  <cp:lastPrinted>2019-06-24T07:04:00Z</cp:lastPrinted>
  <dcterms:created xsi:type="dcterms:W3CDTF">2019-06-24T02:43:00Z</dcterms:created>
  <dcterms:modified xsi:type="dcterms:W3CDTF">2019-07-04T02:15:00Z</dcterms:modified>
</cp:coreProperties>
</file>